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99=43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48=36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1=30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56=52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42=21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85=32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42=39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26=3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37=13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15=5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30=23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98=62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73=60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11=4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89=756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64=5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60=3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32=1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80=7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3=85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21=13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0=2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5=34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42=14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8=353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